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乐趣  大字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乐趣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2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思维的乐趣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